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B48" w14:textId="7A234B67" w:rsidR="000B24C1" w:rsidRPr="006B5638" w:rsidRDefault="00C255DE" w:rsidP="00AA7BA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  <w:r w:rsidR="00AA7BAA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53858C3" w14:textId="77777777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4490704E" w14:textId="64D8A227" w:rsidR="00AD3B62" w:rsidRPr="006B5638" w:rsidRDefault="00AD3B62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одателя в аттестационную комиссию</w:t>
      </w:r>
    </w:p>
    <w:p w14:paraId="7DB1F133" w14:textId="2F7F9404" w:rsidR="000B24C1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аттестации </w:t>
      </w:r>
      <w:r w:rsidRPr="006B5638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работника </w:t>
      </w:r>
      <w:r w:rsidR="003A4B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D3B62">
        <w:rPr>
          <w:rFonts w:ascii="Times New Roman" w:hAnsi="Times New Roman" w:cs="Times New Roman"/>
          <w:b/>
          <w:bCs/>
          <w:sz w:val="28"/>
          <w:szCs w:val="28"/>
        </w:rPr>
        <w:t xml:space="preserve"> целях</w:t>
      </w:r>
    </w:p>
    <w:p w14:paraId="1BF41929" w14:textId="77777777" w:rsidR="00AA7BAA" w:rsidRDefault="000B24C1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638">
        <w:rPr>
          <w:rFonts w:ascii="Times New Roman" w:hAnsi="Times New Roman" w:cs="Times New Roman"/>
          <w:b/>
          <w:bCs/>
          <w:sz w:val="28"/>
          <w:szCs w:val="28"/>
        </w:rPr>
        <w:t>установления квалификационной категории</w:t>
      </w:r>
      <w:r w:rsidR="00AA7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7F32DB" w14:textId="5B0CFA88" w:rsidR="000B24C1" w:rsidRDefault="00AA7BAA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-методист/педагог-наставник</w:t>
      </w:r>
    </w:p>
    <w:p w14:paraId="6CBE85A7" w14:textId="3EE3F30A" w:rsidR="00AD3B62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14:paraId="77149BCC" w14:textId="482E1629" w:rsidR="000B24C1" w:rsidRPr="00D91A5A" w:rsidRDefault="00AD3B62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ать квалификационную категорию «педагог-методист» или «педагог-наставник»</w:t>
      </w:r>
    </w:p>
    <w:p w14:paraId="0E4B12CF" w14:textId="77777777" w:rsidR="00AD3B62" w:rsidRPr="00D91A5A" w:rsidRDefault="00AD3B6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6CA9D313" w14:textId="31C4700D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A136462" w14:textId="49D0A7D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64FECD67" w14:textId="5E9CE6CC" w:rsidR="000B24C1" w:rsidRPr="00D91A5A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4113" w:rsidRPr="00D91A5A">
        <w:rPr>
          <w:rFonts w:ascii="Times New Roman" w:hAnsi="Times New Roman" w:cs="Times New Roman"/>
        </w:rPr>
        <w:t xml:space="preserve">        </w:t>
      </w:r>
      <w:r w:rsidRPr="00D91A5A">
        <w:rPr>
          <w:rFonts w:ascii="Times New Roman" w:hAnsi="Times New Roman" w:cs="Times New Roman"/>
        </w:rPr>
        <w:t xml:space="preserve">указать полное наименование организации согласно </w:t>
      </w:r>
      <w:r w:rsidR="00D91A5A"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1E1AE567" w14:textId="2F47286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B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маемая должность ___________________________________</w:t>
      </w:r>
      <w:r w:rsidR="00AD3B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E898586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Стаж педагогической работы ________ лет,</w:t>
      </w:r>
    </w:p>
    <w:p w14:paraId="5CD44E81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должности _______ лет,</w:t>
      </w:r>
    </w:p>
    <w:p w14:paraId="57D4891F" w14:textId="77777777" w:rsidR="00AD3B62" w:rsidRPr="00AD3B62" w:rsidRDefault="00AD3B6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B62">
        <w:rPr>
          <w:rFonts w:ascii="Times New Roman" w:hAnsi="Times New Roman" w:cs="Times New Roman"/>
          <w:sz w:val="28"/>
          <w:szCs w:val="28"/>
        </w:rPr>
        <w:t>в данной организации ______ лет.</w:t>
      </w:r>
    </w:p>
    <w:p w14:paraId="27F2EF15" w14:textId="74B090F1" w:rsidR="00AD3B62" w:rsidRDefault="00AA7BAA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AD3B62" w:rsidRPr="00AD3B6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3B62" w:rsidRPr="00AD3B6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5359E9">
        <w:rPr>
          <w:rFonts w:ascii="Times New Roman" w:hAnsi="Times New Roman" w:cs="Times New Roman"/>
          <w:sz w:val="28"/>
          <w:szCs w:val="28"/>
        </w:rPr>
        <w:t>_________________</w:t>
      </w:r>
    </w:p>
    <w:p w14:paraId="0566C969" w14:textId="2BD48242" w:rsidR="00AD3B62" w:rsidRPr="00AD3B62" w:rsidRDefault="00AD3B62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786B20" w14:textId="57BC0AC7" w:rsidR="00AD3B62" w:rsidRPr="00D91A5A" w:rsidRDefault="00AA7BAA" w:rsidP="00CE411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D3B62" w:rsidRPr="00D91A5A">
        <w:rPr>
          <w:rFonts w:ascii="Times New Roman" w:hAnsi="Times New Roman" w:cs="Times New Roman"/>
        </w:rPr>
        <w:t>указывается наименование профессиональной образовательной организации, образовательной организации высшего образования, год окончания, специальность, квалификация</w:t>
      </w:r>
      <w:r>
        <w:rPr>
          <w:rFonts w:ascii="Times New Roman" w:hAnsi="Times New Roman" w:cs="Times New Roman"/>
        </w:rPr>
        <w:t>)</w:t>
      </w:r>
    </w:p>
    <w:p w14:paraId="49CC1531" w14:textId="4387E9D5" w:rsidR="00CE4113" w:rsidRPr="00CE4113" w:rsidRDefault="00CE4113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В настоящее время имеет высшую квалификационную категорию, установленную по должности ___________________ решением аттестационной комиссии (распорядительный акт</w:t>
      </w:r>
      <w:r w:rsidR="00EC359B">
        <w:rPr>
          <w:rFonts w:ascii="Times New Roman" w:hAnsi="Times New Roman" w:cs="Times New Roman"/>
          <w:sz w:val="28"/>
          <w:szCs w:val="28"/>
        </w:rPr>
        <w:t>)</w:t>
      </w:r>
      <w:r w:rsidRPr="00CE411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B3FC3F4" w14:textId="0BEBCD5E" w:rsidR="00A91EB3" w:rsidRPr="00A91EB3" w:rsidRDefault="00A91EB3" w:rsidP="00A91EB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91EB3">
        <w:rPr>
          <w:rFonts w:ascii="Times New Roman" w:hAnsi="Times New Roman" w:cs="Times New Roman"/>
        </w:rPr>
        <w:t>(наименование уполномоченного органа государственной власти субъекта РФ)</w:t>
      </w:r>
    </w:p>
    <w:p w14:paraId="5B183225" w14:textId="0416C920" w:rsidR="00CE4113" w:rsidRPr="00CE4113" w:rsidRDefault="00CE4113" w:rsidP="00CE41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от «__» _______ 20__г. №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13">
        <w:rPr>
          <w:rFonts w:ascii="Times New Roman" w:hAnsi="Times New Roman" w:cs="Times New Roman"/>
          <w:sz w:val="28"/>
          <w:szCs w:val="28"/>
        </w:rPr>
        <w:t>) со сроком действия до «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_» ________ 20_</w:t>
      </w:r>
      <w:r w:rsidR="00B07008">
        <w:rPr>
          <w:rFonts w:ascii="Times New Roman" w:hAnsi="Times New Roman" w:cs="Times New Roman"/>
          <w:sz w:val="28"/>
          <w:szCs w:val="28"/>
        </w:rPr>
        <w:t>_</w:t>
      </w:r>
      <w:r w:rsidRPr="00CE4113">
        <w:rPr>
          <w:rFonts w:ascii="Times New Roman" w:hAnsi="Times New Roman" w:cs="Times New Roman"/>
          <w:sz w:val="28"/>
          <w:szCs w:val="28"/>
        </w:rPr>
        <w:t>г.</w:t>
      </w:r>
    </w:p>
    <w:p w14:paraId="55378904" w14:textId="535D377F" w:rsidR="00637032" w:rsidRDefault="00CE4113" w:rsidP="003A4B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13"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</w:t>
      </w:r>
      <w:r w:rsidR="00637032">
        <w:rPr>
          <w:rFonts w:ascii="Times New Roman" w:hAnsi="Times New Roman" w:cs="Times New Roman"/>
          <w:sz w:val="28"/>
          <w:szCs w:val="28"/>
        </w:rPr>
        <w:t>, не входящей</w:t>
      </w:r>
      <w:r w:rsidR="00A91EB3">
        <w:rPr>
          <w:rFonts w:ascii="Times New Roman" w:hAnsi="Times New Roman" w:cs="Times New Roman"/>
          <w:sz w:val="28"/>
          <w:szCs w:val="28"/>
        </w:rPr>
        <w:t xml:space="preserve"> </w:t>
      </w:r>
      <w:r w:rsidR="00637032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занимаемой </w:t>
      </w:r>
      <w:r w:rsidR="003A4BD6">
        <w:rPr>
          <w:rFonts w:ascii="Times New Roman" w:hAnsi="Times New Roman" w:cs="Times New Roman"/>
          <w:sz w:val="28"/>
          <w:szCs w:val="28"/>
        </w:rPr>
        <w:t>в</w:t>
      </w:r>
      <w:r w:rsidR="00637032">
        <w:rPr>
          <w:rFonts w:ascii="Times New Roman" w:hAnsi="Times New Roman" w:cs="Times New Roman"/>
          <w:sz w:val="28"/>
          <w:szCs w:val="28"/>
        </w:rPr>
        <w:t xml:space="preserve"> организации должности в соответствии с п.</w:t>
      </w:r>
      <w:r w:rsidR="003A4BD6">
        <w:rPr>
          <w:rFonts w:ascii="Times New Roman" w:hAnsi="Times New Roman" w:cs="Times New Roman"/>
          <w:sz w:val="28"/>
          <w:szCs w:val="28"/>
        </w:rPr>
        <w:t xml:space="preserve"> </w:t>
      </w:r>
      <w:r w:rsidR="00637032">
        <w:rPr>
          <w:rFonts w:ascii="Times New Roman" w:hAnsi="Times New Roman" w:cs="Times New Roman"/>
          <w:sz w:val="28"/>
          <w:szCs w:val="28"/>
        </w:rPr>
        <w:t xml:space="preserve">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3A4BD6">
        <w:rPr>
          <w:rFonts w:ascii="Times New Roman" w:hAnsi="Times New Roman" w:cs="Times New Roman"/>
          <w:sz w:val="28"/>
          <w:szCs w:val="28"/>
        </w:rPr>
        <w:t>просвещения</w:t>
      </w:r>
      <w:r w:rsidR="00637032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53EA9">
        <w:rPr>
          <w:rFonts w:ascii="Times New Roman" w:hAnsi="Times New Roman" w:cs="Times New Roman"/>
          <w:sz w:val="28"/>
          <w:szCs w:val="28"/>
        </w:rPr>
        <w:t>24 марта 2023 года № 196</w:t>
      </w:r>
      <w:r w:rsidR="00EB54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8F871B" w14:textId="08F888CC" w:rsidR="00637032" w:rsidRDefault="00637032" w:rsidP="00CE411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0" w:name="_Hlk141959979"/>
      <w:r>
        <w:rPr>
          <w:rFonts w:ascii="Times New Roman" w:hAnsi="Times New Roman" w:cs="Times New Roman"/>
          <w:sz w:val="28"/>
          <w:szCs w:val="28"/>
        </w:rPr>
        <w:t>1. Для квалификационной категории «педагог-методист»:</w:t>
      </w:r>
    </w:p>
    <w:bookmarkEnd w:id="0"/>
    <w:p w14:paraId="6B5122D5" w14:textId="65D91EAE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bookmarkStart w:id="1" w:name="_Hlk141959857"/>
      <w:r w:rsidR="00E53EA9">
        <w:rPr>
          <w:rFonts w:ascii="Times New Roman" w:hAnsi="Times New Roman" w:cs="Times New Roman"/>
          <w:sz w:val="20"/>
          <w:szCs w:val="20"/>
        </w:rPr>
        <w:t>____</w:t>
      </w:r>
      <w:bookmarkStart w:id="2" w:name="_Hlk141959883"/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bookmarkEnd w:id="1"/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bookmarkEnd w:id="2"/>
    <w:p w14:paraId="7E855467" w14:textId="0B0970BD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</w:t>
      </w:r>
    </w:p>
    <w:p w14:paraId="1F045E1C" w14:textId="60AA940D" w:rsidR="00E53EA9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>
        <w:rPr>
          <w:rFonts w:ascii="Times New Roman" w:hAnsi="Times New Roman" w:cs="Times New Roman"/>
          <w:sz w:val="20"/>
          <w:szCs w:val="20"/>
        </w:rPr>
        <w:t>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</w:t>
      </w:r>
    </w:p>
    <w:p w14:paraId="623641F8" w14:textId="17E09E01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</w:t>
      </w:r>
      <w:r w:rsidR="00E53EA9">
        <w:rPr>
          <w:rFonts w:ascii="Times New Roman" w:hAnsi="Times New Roman" w:cs="Times New Roman"/>
          <w:sz w:val="20"/>
          <w:szCs w:val="20"/>
        </w:rPr>
        <w:t>__________</w:t>
      </w:r>
    </w:p>
    <w:p w14:paraId="4DAB6BA0" w14:textId="237485A7" w:rsidR="00637032" w:rsidRPr="00E53EA9" w:rsidRDefault="00637032" w:rsidP="00E53E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EA9">
        <w:rPr>
          <w:rFonts w:ascii="Times New Roman" w:hAnsi="Times New Roman" w:cs="Times New Roman"/>
          <w:sz w:val="24"/>
          <w:szCs w:val="24"/>
        </w:rPr>
        <w:t>передача опыта по применению в образовательной организации авторских учебных и (или) учебно-методических разработок</w:t>
      </w:r>
      <w:r w:rsidR="00E53EA9">
        <w:rPr>
          <w:rFonts w:ascii="Times New Roman" w:hAnsi="Times New Roman" w:cs="Times New Roman"/>
          <w:sz w:val="24"/>
          <w:szCs w:val="24"/>
        </w:rPr>
        <w:t xml:space="preserve"> 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___________</w:t>
      </w:r>
      <w:r w:rsidR="00E53EA9">
        <w:rPr>
          <w:rFonts w:ascii="Times New Roman" w:hAnsi="Times New Roman" w:cs="Times New Roman"/>
          <w:sz w:val="20"/>
          <w:szCs w:val="20"/>
        </w:rPr>
        <w:t>_______________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___</w:t>
      </w:r>
      <w:r w:rsidR="00E53EA9">
        <w:rPr>
          <w:rFonts w:ascii="Times New Roman" w:hAnsi="Times New Roman" w:cs="Times New Roman"/>
          <w:sz w:val="20"/>
          <w:szCs w:val="20"/>
        </w:rPr>
        <w:t>___</w:t>
      </w:r>
      <w:r w:rsidR="00E53EA9" w:rsidRPr="00E53EA9">
        <w:rPr>
          <w:rFonts w:ascii="Times New Roman" w:hAnsi="Times New Roman" w:cs="Times New Roman"/>
          <w:sz w:val="20"/>
          <w:szCs w:val="20"/>
        </w:rPr>
        <w:t>___</w:t>
      </w:r>
      <w:r w:rsidR="00E53EA9">
        <w:rPr>
          <w:rFonts w:ascii="Times New Roman" w:hAnsi="Times New Roman" w:cs="Times New Roman"/>
          <w:sz w:val="20"/>
          <w:szCs w:val="20"/>
        </w:rPr>
        <w:t>________</w:t>
      </w:r>
    </w:p>
    <w:p w14:paraId="40F32745" w14:textId="0ED7CBCE" w:rsidR="00E53EA9" w:rsidRDefault="00E53EA9" w:rsidP="00E53EA9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квалификационной категории «педагог-наставник»:</w:t>
      </w:r>
    </w:p>
    <w:p w14:paraId="78AD1E3B" w14:textId="7138E4CD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уковод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</w:t>
      </w:r>
    </w:p>
    <w:p w14:paraId="10D9A865" w14:textId="595C7F4C" w:rsidR="00E53EA9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EF0">
        <w:rPr>
          <w:rFonts w:ascii="Times New Roman" w:hAnsi="Times New Roman" w:cs="Times New Roman"/>
          <w:sz w:val="24"/>
          <w:szCs w:val="24"/>
        </w:rPr>
        <w:t>наставничеств</w:t>
      </w:r>
      <w:r w:rsidR="00083EF0">
        <w:rPr>
          <w:rFonts w:ascii="Times New Roman" w:hAnsi="Times New Roman" w:cs="Times New Roman"/>
          <w:sz w:val="24"/>
          <w:szCs w:val="24"/>
        </w:rPr>
        <w:t>о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__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</w:t>
      </w:r>
    </w:p>
    <w:p w14:paraId="5828D5C0" w14:textId="6025F3BA" w:rsid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lastRenderedPageBreak/>
        <w:t>содейств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в подготовке педагогических работников, в том числе из числа молодых специалистов, к участию в конкурсах профессионального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Pr="00083EF0">
        <w:rPr>
          <w:rFonts w:ascii="Times New Roman" w:hAnsi="Times New Roman" w:cs="Times New Roman"/>
          <w:sz w:val="24"/>
          <w:szCs w:val="24"/>
        </w:rPr>
        <w:t>(педагогического) мастерства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</w:t>
      </w:r>
    </w:p>
    <w:p w14:paraId="50ECF7B3" w14:textId="71A7960B" w:rsidR="00637032" w:rsidRPr="00083EF0" w:rsidRDefault="00E53EA9" w:rsidP="00083E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EF0">
        <w:rPr>
          <w:rFonts w:ascii="Times New Roman" w:hAnsi="Times New Roman" w:cs="Times New Roman"/>
          <w:sz w:val="24"/>
          <w:szCs w:val="24"/>
        </w:rPr>
        <w:t>распространени</w:t>
      </w:r>
      <w:r w:rsidR="00083EF0">
        <w:rPr>
          <w:rFonts w:ascii="Times New Roman" w:hAnsi="Times New Roman" w:cs="Times New Roman"/>
          <w:sz w:val="24"/>
          <w:szCs w:val="24"/>
        </w:rPr>
        <w:t>е</w:t>
      </w:r>
      <w:r w:rsidRPr="00083EF0">
        <w:rPr>
          <w:rFonts w:ascii="Times New Roman" w:hAnsi="Times New Roman" w:cs="Times New Roman"/>
          <w:sz w:val="24"/>
          <w:szCs w:val="24"/>
        </w:rPr>
        <w:t xml:space="preserve"> авторских подходов и методических разработок в области наставнической деятельности в образовательной организации</w:t>
      </w:r>
      <w:r w:rsidR="00083EF0">
        <w:rPr>
          <w:rFonts w:ascii="Times New Roman" w:hAnsi="Times New Roman" w:cs="Times New Roman"/>
          <w:sz w:val="24"/>
          <w:szCs w:val="24"/>
        </w:rPr>
        <w:t xml:space="preserve"> </w:t>
      </w:r>
      <w:r w:rsidR="00083EF0" w:rsidRPr="00083EF0">
        <w:rPr>
          <w:rFonts w:ascii="Times New Roman" w:hAnsi="Times New Roman" w:cs="Times New Roman"/>
          <w:sz w:val="20"/>
          <w:szCs w:val="20"/>
        </w:rPr>
        <w:t>______________________</w:t>
      </w:r>
      <w:r w:rsidR="00083EF0">
        <w:rPr>
          <w:rFonts w:ascii="Times New Roman" w:hAnsi="Times New Roman" w:cs="Times New Roman"/>
          <w:sz w:val="20"/>
          <w:szCs w:val="20"/>
        </w:rPr>
        <w:t>_______</w:t>
      </w:r>
      <w:r w:rsidR="00083EF0" w:rsidRPr="00083EF0">
        <w:rPr>
          <w:rFonts w:ascii="Times New Roman" w:hAnsi="Times New Roman" w:cs="Times New Roman"/>
          <w:sz w:val="20"/>
          <w:szCs w:val="20"/>
        </w:rPr>
        <w:t>___</w:t>
      </w:r>
    </w:p>
    <w:p w14:paraId="194F43F4" w14:textId="77777777" w:rsidR="00637032" w:rsidRDefault="00637032" w:rsidP="00B0700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4B2BA14F" w14:textId="77777777" w:rsidR="00B009C2" w:rsidRPr="00EB54D2" w:rsidRDefault="00B009C2" w:rsidP="00B009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07008">
        <w:rPr>
          <w:rFonts w:ascii="Times New Roman" w:hAnsi="Times New Roman" w:cs="Times New Roman"/>
          <w:sz w:val="28"/>
          <w:szCs w:val="28"/>
        </w:rPr>
        <w:t>ходатайство</w:t>
      </w:r>
      <w:r w:rsidRPr="00EB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 на основе</w:t>
      </w:r>
      <w:r w:rsidRPr="00EB54D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4D2">
        <w:rPr>
          <w:rFonts w:ascii="Times New Roman" w:hAnsi="Times New Roman" w:cs="Times New Roman"/>
          <w:sz w:val="28"/>
          <w:szCs w:val="28"/>
        </w:rPr>
        <w:t xml:space="preserve"> педагогического совета (иного коллегиального органа управления в соответствии с уставом) </w:t>
      </w:r>
    </w:p>
    <w:p w14:paraId="63D8303C" w14:textId="77777777" w:rsidR="00B009C2" w:rsidRPr="00EB54D2" w:rsidRDefault="00B009C2" w:rsidP="00B009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7BF5425" w14:textId="77777777" w:rsidR="00B009C2" w:rsidRPr="00D91A5A" w:rsidRDefault="00B009C2" w:rsidP="00B009C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 xml:space="preserve">указывается полное наименование коллегиального органа управления и организации согласно </w:t>
      </w:r>
      <w:r>
        <w:rPr>
          <w:rFonts w:ascii="Times New Roman" w:hAnsi="Times New Roman" w:cs="Times New Roman"/>
        </w:rPr>
        <w:t>у</w:t>
      </w:r>
      <w:r w:rsidRPr="00D91A5A">
        <w:rPr>
          <w:rFonts w:ascii="Times New Roman" w:hAnsi="Times New Roman" w:cs="Times New Roman"/>
        </w:rPr>
        <w:t>ставу</w:t>
      </w:r>
    </w:p>
    <w:p w14:paraId="020C144B" w14:textId="77777777" w:rsidR="00B009C2" w:rsidRDefault="00B009C2" w:rsidP="00B009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от «_____» ____________ 20___г. (протокол № _____).</w:t>
      </w:r>
    </w:p>
    <w:p w14:paraId="247336AC" w14:textId="77777777" w:rsidR="00B009C2" w:rsidRDefault="00B009C2" w:rsidP="00B009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26C58" w14:textId="2238EBE4" w:rsidR="00EB54D2" w:rsidRPr="00EB54D2" w:rsidRDefault="00B009C2" w:rsidP="00EB54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едагогического совета согласовано с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B54D2" w:rsidRPr="00EB54D2">
        <w:rPr>
          <w:rFonts w:ascii="Times New Roman" w:hAnsi="Times New Roman" w:cs="Times New Roman"/>
          <w:sz w:val="28"/>
          <w:szCs w:val="28"/>
        </w:rPr>
        <w:t>, 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54D2" w:rsidRPr="00EB54D2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B54D2" w:rsidRPr="00EB54D2">
        <w:rPr>
          <w:rFonts w:ascii="Times New Roman" w:hAnsi="Times New Roman" w:cs="Times New Roman"/>
          <w:sz w:val="28"/>
          <w:szCs w:val="28"/>
        </w:rPr>
        <w:t>) работников образовательной организации (при наличии)</w:t>
      </w:r>
    </w:p>
    <w:p w14:paraId="18D36FFF" w14:textId="25E4447C" w:rsidR="00EB54D2" w:rsidRPr="00EB54D2" w:rsidRDefault="00EB54D2" w:rsidP="00EB54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54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7C3F37" w14:textId="26E6D866" w:rsidR="00EB54D2" w:rsidRPr="00D91A5A" w:rsidRDefault="00EB54D2" w:rsidP="00EB54D2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D91A5A">
        <w:rPr>
          <w:rFonts w:ascii="Times New Roman" w:hAnsi="Times New Roman" w:cs="Times New Roman"/>
        </w:rPr>
        <w:t>указывается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поддерживается» или «</w:t>
      </w:r>
      <w:r w:rsidR="00B07008" w:rsidRPr="00D91A5A">
        <w:rPr>
          <w:rFonts w:ascii="Times New Roman" w:hAnsi="Times New Roman" w:cs="Times New Roman"/>
        </w:rPr>
        <w:t>ходатайство</w:t>
      </w:r>
      <w:r w:rsidRPr="00D91A5A">
        <w:rPr>
          <w:rFonts w:ascii="Times New Roman" w:hAnsi="Times New Roman" w:cs="Times New Roman"/>
        </w:rPr>
        <w:t xml:space="preserve"> не поддерживается»</w:t>
      </w:r>
    </w:p>
    <w:p w14:paraId="2F47403D" w14:textId="77777777" w:rsidR="000B24C1" w:rsidRDefault="000B24C1" w:rsidP="00AA7BA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B782AAB" w14:textId="0EFAC9A3" w:rsidR="000B24C1" w:rsidRDefault="005513DA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C09B90A" w14:textId="7C2E4407" w:rsidR="000B24C1" w:rsidRDefault="005513DA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профсоюзной</w:t>
      </w:r>
      <w:r w:rsidR="000B24C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24C1">
        <w:rPr>
          <w:rFonts w:ascii="Times New Roman" w:hAnsi="Times New Roman" w:cs="Times New Roman"/>
          <w:sz w:val="28"/>
          <w:szCs w:val="28"/>
        </w:rPr>
        <w:t>___________</w:t>
      </w:r>
      <w:r w:rsidR="000B24C1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57DF7F" w14:textId="63F64789" w:rsidR="000B24C1" w:rsidRPr="00AA7BAA" w:rsidRDefault="000B24C1" w:rsidP="00AA7BA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4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0625ED26" w14:textId="77777777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04032D75" w14:textId="77777777" w:rsidR="00EB54D2" w:rsidRDefault="00EB54D2" w:rsidP="00AA7BA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5A2ABB" w14:textId="0E8FD586" w:rsidR="000B24C1" w:rsidRDefault="00EB54D2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B07008">
        <w:rPr>
          <w:rFonts w:ascii="Times New Roman" w:hAnsi="Times New Roman" w:cs="Times New Roman"/>
          <w:sz w:val="28"/>
          <w:szCs w:val="28"/>
        </w:rPr>
        <w:t xml:space="preserve"> </w:t>
      </w:r>
      <w:r w:rsidR="000B24C1">
        <w:rPr>
          <w:rFonts w:ascii="Times New Roman" w:hAnsi="Times New Roman" w:cs="Times New Roman"/>
          <w:sz w:val="28"/>
          <w:szCs w:val="28"/>
        </w:rPr>
        <w:t>__________</w:t>
      </w:r>
      <w:r w:rsidR="00B07008">
        <w:rPr>
          <w:rFonts w:ascii="Times New Roman" w:hAnsi="Times New Roman" w:cs="Times New Roman"/>
          <w:sz w:val="28"/>
          <w:szCs w:val="28"/>
        </w:rPr>
        <w:t>____________________</w:t>
      </w:r>
      <w:r w:rsidR="000B24C1">
        <w:rPr>
          <w:rFonts w:ascii="Times New Roman" w:hAnsi="Times New Roman" w:cs="Times New Roman"/>
          <w:sz w:val="28"/>
          <w:szCs w:val="28"/>
        </w:rPr>
        <w:t>___________</w:t>
      </w:r>
    </w:p>
    <w:p w14:paraId="432647C3" w14:textId="7C26D913" w:rsidR="000B24C1" w:rsidRDefault="000B24C1" w:rsidP="00CE411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hAnsi="Times New Roman" w:cs="Times New Roman"/>
          <w:sz w:val="24"/>
          <w:szCs w:val="24"/>
        </w:rPr>
        <w:tab/>
      </w:r>
      <w:r w:rsidR="00E23B2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.И.О.</w:t>
      </w:r>
      <w:r w:rsidR="00B07008" w:rsidRPr="00B0700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лностью</w:t>
      </w:r>
    </w:p>
    <w:p w14:paraId="12267497" w14:textId="77777777" w:rsidR="006C5116" w:rsidRDefault="006C5116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7EC7F" w14:textId="77777777" w:rsidR="006C5116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с настоящим ходатай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7008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992977">
        <w:rPr>
          <w:rFonts w:ascii="Times New Roman" w:hAnsi="Times New Roman" w:cs="Times New Roman"/>
          <w:sz w:val="28"/>
          <w:szCs w:val="28"/>
        </w:rPr>
        <w:t xml:space="preserve">, сведения о результатах профессиональной деятельности подтверждаю    </w:t>
      </w:r>
    </w:p>
    <w:p w14:paraId="282993EF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741B0" w14:textId="7EF8C1A3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«____» ___________ 20___г.</w:t>
      </w:r>
    </w:p>
    <w:p w14:paraId="1B6C81BE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CB17" w14:textId="5E1D0C44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0700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3DEF625" w14:textId="62B54EE7" w:rsidR="00B07008" w:rsidRPr="00E23B28" w:rsidRDefault="00B07008" w:rsidP="00B07008">
      <w:pPr>
        <w:spacing w:after="0" w:line="240" w:lineRule="auto"/>
        <w:ind w:left="70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2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</w:r>
      <w:r w:rsidRPr="00E23B28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2E473231" w14:textId="77777777" w:rsidR="00E23B28" w:rsidRDefault="00E23B28" w:rsidP="00AA7BA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CE9996" w14:textId="30F805F9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C2F3809" w14:textId="150DA6EF" w:rsid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C51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="006C51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C51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85778D" w14:textId="22640F90" w:rsidR="00B07008" w:rsidRPr="005513DA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B28" w:rsidRPr="005513DA">
        <w:rPr>
          <w:rFonts w:ascii="Times New Roman" w:hAnsi="Times New Roman" w:cs="Times New Roman"/>
          <w:sz w:val="24"/>
          <w:szCs w:val="24"/>
        </w:rPr>
        <w:t xml:space="preserve">       </w:t>
      </w:r>
      <w:r w:rsidR="006C5116" w:rsidRPr="005513DA">
        <w:rPr>
          <w:rFonts w:ascii="Times New Roman" w:hAnsi="Times New Roman" w:cs="Times New Roman"/>
          <w:sz w:val="24"/>
          <w:szCs w:val="24"/>
        </w:rPr>
        <w:t xml:space="preserve">   </w:t>
      </w:r>
      <w:r w:rsidRPr="005513DA">
        <w:rPr>
          <w:rFonts w:ascii="Times New Roman" w:hAnsi="Times New Roman" w:cs="Times New Roman"/>
          <w:sz w:val="24"/>
          <w:szCs w:val="24"/>
        </w:rPr>
        <w:t>подпись</w:t>
      </w:r>
      <w:r w:rsidRPr="005513DA">
        <w:rPr>
          <w:rFonts w:ascii="Times New Roman" w:hAnsi="Times New Roman" w:cs="Times New Roman"/>
          <w:sz w:val="24"/>
          <w:szCs w:val="24"/>
        </w:rPr>
        <w:tab/>
      </w:r>
      <w:r w:rsidRPr="00D91A5A">
        <w:rPr>
          <w:rFonts w:ascii="Times New Roman" w:hAnsi="Times New Roman" w:cs="Times New Roman"/>
        </w:rPr>
        <w:tab/>
      </w:r>
      <w:r w:rsidR="006C5116">
        <w:rPr>
          <w:rFonts w:ascii="Times New Roman" w:hAnsi="Times New Roman" w:cs="Times New Roman"/>
        </w:rPr>
        <w:t xml:space="preserve">                    </w:t>
      </w:r>
      <w:r w:rsidRPr="005513DA">
        <w:rPr>
          <w:rFonts w:ascii="Times New Roman" w:hAnsi="Times New Roman" w:cs="Times New Roman"/>
          <w:sz w:val="24"/>
          <w:szCs w:val="24"/>
        </w:rPr>
        <w:t>Ф.И.О.</w:t>
      </w:r>
    </w:p>
    <w:p w14:paraId="1F277969" w14:textId="77777777" w:rsidR="005513DA" w:rsidRPr="00B07008" w:rsidRDefault="005513DA" w:rsidP="00AA7BA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A5B5AB4" w14:textId="0ABD0E3B" w:rsidR="00B07008" w:rsidRPr="00B07008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Дата «____» ____________20_____г.</w:t>
      </w:r>
    </w:p>
    <w:p w14:paraId="7C50A8A0" w14:textId="77777777" w:rsidR="006C5116" w:rsidRDefault="006C5116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1F5E7" w14:textId="25FD2A68" w:rsidR="000B24C1" w:rsidRDefault="00B07008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8">
        <w:rPr>
          <w:rFonts w:ascii="Times New Roman" w:hAnsi="Times New Roman" w:cs="Times New Roman"/>
          <w:sz w:val="28"/>
          <w:szCs w:val="28"/>
        </w:rPr>
        <w:t>М.П.</w:t>
      </w:r>
    </w:p>
    <w:p w14:paraId="0DF48EBD" w14:textId="77777777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C1759" w14:textId="03D73D8E" w:rsidR="00B07008" w:rsidRDefault="00B07008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127E1" w14:textId="7143E4E3" w:rsidR="00D220F1" w:rsidRDefault="00D220F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0C5EF" w14:textId="1CA64A34" w:rsidR="00D220F1" w:rsidRDefault="00D220F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96157" w14:textId="75982623" w:rsidR="00D220F1" w:rsidRDefault="00D220F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BFD41" w14:textId="262FA039" w:rsidR="00D220F1" w:rsidRDefault="00D220F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633D6" w14:textId="77777777" w:rsidR="00D220F1" w:rsidRDefault="00D220F1" w:rsidP="00CE41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029F6" w14:textId="34B56F67" w:rsidR="000B24C1" w:rsidRDefault="000B24C1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BBA">
        <w:rPr>
          <w:rFonts w:ascii="Times New Roman" w:hAnsi="Times New Roman" w:cs="Times New Roman"/>
          <w:sz w:val="24"/>
          <w:szCs w:val="24"/>
        </w:rPr>
        <w:t>*</w:t>
      </w:r>
      <w:r w:rsidR="00E23B28" w:rsidRPr="00E23B28">
        <w:t xml:space="preserve"> </w:t>
      </w:r>
      <w:r w:rsidR="00D85DE7">
        <w:rPr>
          <w:rFonts w:ascii="Times New Roman" w:hAnsi="Times New Roman" w:cs="Times New Roman"/>
          <w:sz w:val="20"/>
          <w:szCs w:val="20"/>
        </w:rPr>
        <w:t>Х</w:t>
      </w:r>
      <w:r w:rsidR="00E23B28" w:rsidRPr="00E23B28">
        <w:rPr>
          <w:rFonts w:ascii="Times New Roman" w:hAnsi="Times New Roman" w:cs="Times New Roman"/>
          <w:sz w:val="20"/>
          <w:szCs w:val="20"/>
        </w:rPr>
        <w:t>одатайство</w:t>
      </w:r>
      <w:r w:rsidR="006C5116" w:rsidRPr="006C5116">
        <w:rPr>
          <w:rFonts w:ascii="Times New Roman" w:hAnsi="Times New Roman" w:cs="Times New Roman"/>
          <w:sz w:val="20"/>
          <w:szCs w:val="20"/>
        </w:rPr>
        <w:t xml:space="preserve"> </w:t>
      </w:r>
      <w:r w:rsidR="006C5116">
        <w:rPr>
          <w:rFonts w:ascii="Times New Roman" w:hAnsi="Times New Roman" w:cs="Times New Roman"/>
          <w:sz w:val="20"/>
          <w:szCs w:val="20"/>
        </w:rPr>
        <w:t>оформляется</w:t>
      </w:r>
      <w:r w:rsidRPr="000B24C1"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 </w:t>
      </w:r>
      <w:r w:rsidR="006C5116">
        <w:rPr>
          <w:rFonts w:ascii="Times New Roman" w:hAnsi="Times New Roman" w:cs="Times New Roman"/>
          <w:sz w:val="20"/>
          <w:szCs w:val="20"/>
        </w:rPr>
        <w:t xml:space="preserve">и </w:t>
      </w:r>
      <w:r w:rsidRPr="000B24C1">
        <w:rPr>
          <w:rFonts w:ascii="Times New Roman" w:hAnsi="Times New Roman" w:cs="Times New Roman"/>
          <w:sz w:val="20"/>
          <w:szCs w:val="20"/>
        </w:rPr>
        <w:t xml:space="preserve">должно содержать конкретную, обоснованную информацию </w:t>
      </w:r>
      <w:r w:rsidR="00EC359B">
        <w:rPr>
          <w:rFonts w:ascii="Times New Roman" w:hAnsi="Times New Roman" w:cs="Times New Roman"/>
          <w:sz w:val="20"/>
          <w:szCs w:val="20"/>
        </w:rPr>
        <w:t xml:space="preserve">о </w:t>
      </w:r>
      <w:r w:rsidRPr="000B24C1">
        <w:rPr>
          <w:rFonts w:ascii="Times New Roman" w:hAnsi="Times New Roman" w:cs="Times New Roman"/>
          <w:sz w:val="20"/>
          <w:szCs w:val="20"/>
        </w:rPr>
        <w:t>результат</w:t>
      </w:r>
      <w:r w:rsidR="00EC359B">
        <w:rPr>
          <w:rFonts w:ascii="Times New Roman" w:hAnsi="Times New Roman" w:cs="Times New Roman"/>
          <w:sz w:val="20"/>
          <w:szCs w:val="20"/>
        </w:rPr>
        <w:t xml:space="preserve">ах </w:t>
      </w:r>
      <w:r w:rsidR="00EC359B" w:rsidRPr="00EC359B">
        <w:rPr>
          <w:rFonts w:ascii="Times New Roman" w:hAnsi="Times New Roman" w:cs="Times New Roman"/>
          <w:sz w:val="20"/>
          <w:szCs w:val="20"/>
        </w:rPr>
        <w:t>профессиональной деятельности, не входящей в должностные обязанности по занимаемой в организации должности</w:t>
      </w:r>
      <w:r w:rsidR="00EC359B">
        <w:rPr>
          <w:rFonts w:ascii="Times New Roman" w:hAnsi="Times New Roman" w:cs="Times New Roman"/>
          <w:sz w:val="20"/>
          <w:szCs w:val="20"/>
        </w:rPr>
        <w:t>.</w:t>
      </w:r>
    </w:p>
    <w:p w14:paraId="46CFDD90" w14:textId="77777777" w:rsidR="00AE4E59" w:rsidRDefault="00AE4E59" w:rsidP="00B070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39204C" w14:textId="77777777" w:rsidR="00AE4E59" w:rsidRDefault="00AE4E59" w:rsidP="00AE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E59" w:rsidSect="00A91EB3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0AD2" w14:textId="77777777" w:rsidR="007B4CBF" w:rsidRDefault="007B4CBF" w:rsidP="00312D55">
      <w:pPr>
        <w:spacing w:after="0" w:line="240" w:lineRule="auto"/>
      </w:pPr>
      <w:r>
        <w:separator/>
      </w:r>
    </w:p>
  </w:endnote>
  <w:endnote w:type="continuationSeparator" w:id="0">
    <w:p w14:paraId="768132F8" w14:textId="77777777" w:rsidR="007B4CBF" w:rsidRDefault="007B4CBF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41B2" w14:textId="77777777" w:rsidR="007B4CBF" w:rsidRDefault="007B4CBF" w:rsidP="00312D55">
      <w:pPr>
        <w:spacing w:after="0" w:line="240" w:lineRule="auto"/>
      </w:pPr>
      <w:r>
        <w:separator/>
      </w:r>
    </w:p>
  </w:footnote>
  <w:footnote w:type="continuationSeparator" w:id="0">
    <w:p w14:paraId="689874C2" w14:textId="77777777" w:rsidR="007B4CBF" w:rsidRDefault="007B4CBF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25"/>
  </w:num>
  <w:num w:numId="5">
    <w:abstractNumId w:val="34"/>
  </w:num>
  <w:num w:numId="6">
    <w:abstractNumId w:val="1"/>
  </w:num>
  <w:num w:numId="7">
    <w:abstractNumId w:val="35"/>
  </w:num>
  <w:num w:numId="8">
    <w:abstractNumId w:val="40"/>
  </w:num>
  <w:num w:numId="9">
    <w:abstractNumId w:val="41"/>
  </w:num>
  <w:num w:numId="10">
    <w:abstractNumId w:val="3"/>
  </w:num>
  <w:num w:numId="11">
    <w:abstractNumId w:val="13"/>
  </w:num>
  <w:num w:numId="12">
    <w:abstractNumId w:val="26"/>
  </w:num>
  <w:num w:numId="13">
    <w:abstractNumId w:val="31"/>
  </w:num>
  <w:num w:numId="14">
    <w:abstractNumId w:val="19"/>
  </w:num>
  <w:num w:numId="15">
    <w:abstractNumId w:val="7"/>
  </w:num>
  <w:num w:numId="16">
    <w:abstractNumId w:val="39"/>
  </w:num>
  <w:num w:numId="17">
    <w:abstractNumId w:val="29"/>
  </w:num>
  <w:num w:numId="18">
    <w:abstractNumId w:val="24"/>
  </w:num>
  <w:num w:numId="19">
    <w:abstractNumId w:val="27"/>
  </w:num>
  <w:num w:numId="20">
    <w:abstractNumId w:val="16"/>
  </w:num>
  <w:num w:numId="21">
    <w:abstractNumId w:val="23"/>
  </w:num>
  <w:num w:numId="22">
    <w:abstractNumId w:val="6"/>
  </w:num>
  <w:num w:numId="23">
    <w:abstractNumId w:val="11"/>
  </w:num>
  <w:num w:numId="24">
    <w:abstractNumId w:val="30"/>
  </w:num>
  <w:num w:numId="25">
    <w:abstractNumId w:val="42"/>
  </w:num>
  <w:num w:numId="26">
    <w:abstractNumId w:val="10"/>
  </w:num>
  <w:num w:numId="27">
    <w:abstractNumId w:val="32"/>
  </w:num>
  <w:num w:numId="28">
    <w:abstractNumId w:val="2"/>
  </w:num>
  <w:num w:numId="29">
    <w:abstractNumId w:val="28"/>
  </w:num>
  <w:num w:numId="30">
    <w:abstractNumId w:val="8"/>
  </w:num>
  <w:num w:numId="31">
    <w:abstractNumId w:val="38"/>
  </w:num>
  <w:num w:numId="32">
    <w:abstractNumId w:val="37"/>
  </w:num>
  <w:num w:numId="33">
    <w:abstractNumId w:val="15"/>
  </w:num>
  <w:num w:numId="34">
    <w:abstractNumId w:val="5"/>
  </w:num>
  <w:num w:numId="35">
    <w:abstractNumId w:val="18"/>
  </w:num>
  <w:num w:numId="36">
    <w:abstractNumId w:val="33"/>
  </w:num>
  <w:num w:numId="37">
    <w:abstractNumId w:val="14"/>
  </w:num>
  <w:num w:numId="38">
    <w:abstractNumId w:val="0"/>
  </w:num>
  <w:num w:numId="39">
    <w:abstractNumId w:val="4"/>
  </w:num>
  <w:num w:numId="40">
    <w:abstractNumId w:val="21"/>
  </w:num>
  <w:num w:numId="41">
    <w:abstractNumId w:val="36"/>
  </w:num>
  <w:num w:numId="42">
    <w:abstractNumId w:val="43"/>
  </w:num>
  <w:num w:numId="43">
    <w:abstractNumId w:val="17"/>
  </w:num>
  <w:num w:numId="4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1C"/>
    <w:rsid w:val="0000256B"/>
    <w:rsid w:val="00011BA1"/>
    <w:rsid w:val="000121C5"/>
    <w:rsid w:val="00015136"/>
    <w:rsid w:val="000211C7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3147"/>
    <w:rsid w:val="000E5562"/>
    <w:rsid w:val="000F0DCF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4C11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3CAD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487B"/>
    <w:rsid w:val="00377044"/>
    <w:rsid w:val="003875CF"/>
    <w:rsid w:val="00397F24"/>
    <w:rsid w:val="003A0DE2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4729"/>
    <w:rsid w:val="0043273C"/>
    <w:rsid w:val="004345BB"/>
    <w:rsid w:val="0043598B"/>
    <w:rsid w:val="00435D01"/>
    <w:rsid w:val="00440252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A68C9"/>
    <w:rsid w:val="004B04EB"/>
    <w:rsid w:val="004B1349"/>
    <w:rsid w:val="004B1F64"/>
    <w:rsid w:val="004C5FA5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359E9"/>
    <w:rsid w:val="00544485"/>
    <w:rsid w:val="0054697B"/>
    <w:rsid w:val="00547736"/>
    <w:rsid w:val="005513DA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96CC2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116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9C7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4CBF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336B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6A02"/>
    <w:rsid w:val="00967ECB"/>
    <w:rsid w:val="00973A1E"/>
    <w:rsid w:val="00980368"/>
    <w:rsid w:val="0098231C"/>
    <w:rsid w:val="00982596"/>
    <w:rsid w:val="009841C2"/>
    <w:rsid w:val="00986AB8"/>
    <w:rsid w:val="00992977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5930"/>
    <w:rsid w:val="009F7E41"/>
    <w:rsid w:val="00A00611"/>
    <w:rsid w:val="00A03E4F"/>
    <w:rsid w:val="00A052E6"/>
    <w:rsid w:val="00A06206"/>
    <w:rsid w:val="00A12218"/>
    <w:rsid w:val="00A16083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1EB3"/>
    <w:rsid w:val="00A950CF"/>
    <w:rsid w:val="00A96890"/>
    <w:rsid w:val="00A96BE7"/>
    <w:rsid w:val="00AA6075"/>
    <w:rsid w:val="00AA62A5"/>
    <w:rsid w:val="00AA6904"/>
    <w:rsid w:val="00AA7BAA"/>
    <w:rsid w:val="00AA7EF0"/>
    <w:rsid w:val="00AB38A5"/>
    <w:rsid w:val="00AB4BF0"/>
    <w:rsid w:val="00AC0F86"/>
    <w:rsid w:val="00AC1718"/>
    <w:rsid w:val="00AD2821"/>
    <w:rsid w:val="00AD2D9C"/>
    <w:rsid w:val="00AD2E96"/>
    <w:rsid w:val="00AD3B62"/>
    <w:rsid w:val="00AD3B82"/>
    <w:rsid w:val="00AE4E59"/>
    <w:rsid w:val="00AE530D"/>
    <w:rsid w:val="00AF7150"/>
    <w:rsid w:val="00B009C2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67133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84EF7"/>
    <w:rsid w:val="00C876ED"/>
    <w:rsid w:val="00C93FA8"/>
    <w:rsid w:val="00C96338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20F1"/>
    <w:rsid w:val="00D23C0C"/>
    <w:rsid w:val="00D26E3C"/>
    <w:rsid w:val="00D3613C"/>
    <w:rsid w:val="00D36272"/>
    <w:rsid w:val="00D411E7"/>
    <w:rsid w:val="00D41583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7362D"/>
    <w:rsid w:val="00D82A50"/>
    <w:rsid w:val="00D85DE7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D1411"/>
    <w:rsid w:val="00DD1ECE"/>
    <w:rsid w:val="00DD6CBE"/>
    <w:rsid w:val="00DE099B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59B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5CD4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И.Яловицкая</dc:creator>
  <cp:keywords/>
  <dc:description/>
  <cp:lastModifiedBy>Яловицкая Наталья Иннокентьевна</cp:lastModifiedBy>
  <cp:revision>4</cp:revision>
  <cp:lastPrinted>2023-09-07T12:30:00Z</cp:lastPrinted>
  <dcterms:created xsi:type="dcterms:W3CDTF">2025-08-25T07:42:00Z</dcterms:created>
  <dcterms:modified xsi:type="dcterms:W3CDTF">2025-08-27T02:45:00Z</dcterms:modified>
</cp:coreProperties>
</file>